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52"/>
        <w:gridCol w:w="653"/>
        <w:gridCol w:w="653"/>
        <w:gridCol w:w="653"/>
      </w:tblGrid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lang w:bidi="fa-IR"/>
              </w:rPr>
            </w:pPr>
            <w:r w:rsidRPr="004671AD">
              <w:rPr>
                <w:rFonts w:ascii="Tahoma" w:hAnsi="Tahoma" w:cs="Tahoma"/>
                <w:lang w:bidi="fa-IR"/>
              </w:rPr>
              <w:t>A1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2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3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4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1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6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7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8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2</w:t>
            </w:r>
          </w:p>
        </w:tc>
      </w:tr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9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0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1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2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3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5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6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8858AE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4</w:t>
            </w:r>
          </w:p>
        </w:tc>
      </w:tr>
      <w:tr w:rsidR="00FB5291" w:rsidRPr="004671AD" w:rsidTr="00FB5291">
        <w:trPr>
          <w:trHeight w:val="630"/>
          <w:jc w:val="center"/>
        </w:trPr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3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</w:p>
        </w:tc>
      </w:tr>
    </w:tbl>
    <w:p w:rsidR="00E46B26" w:rsidRDefault="00E46B26" w:rsidP="00E46B26">
      <w:pPr>
        <w:rPr>
          <w:rFonts w:ascii="Tahoma" w:hAnsi="Tahoma" w:cs="Tahoma"/>
        </w:rPr>
      </w:pPr>
    </w:p>
    <w:p w:rsidR="004671AD" w:rsidRDefault="004671AD" w:rsidP="00486D5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شرائط امتیاز دادن به جدول پیش رو:</w:t>
      </w:r>
    </w:p>
    <w:p w:rsidR="004671AD" w:rsidRDefault="004671AD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اول:</w:t>
      </w:r>
    </w:p>
    <w:p w:rsidR="004671AD" w:rsidRDefault="0041714C" w:rsidP="00502D6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A</w:t>
      </w:r>
      <w:r w:rsidR="00502D6D">
        <w:rPr>
          <w:rFonts w:ascii="Tahoma" w:hAnsi="Tahoma" w:cs="Tahoma"/>
          <w:lang w:bidi="fa-IR"/>
        </w:rPr>
        <w:t>1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</w:t>
      </w:r>
      <w:r w:rsidR="00502D6D">
        <w:rPr>
          <w:rFonts w:ascii="Tahoma" w:hAnsi="Tahoma" w:cs="Tahoma"/>
          <w:lang w:bidi="fa-IR"/>
        </w:rPr>
        <w:t>2</w:t>
      </w:r>
      <w:r>
        <w:rPr>
          <w:rFonts w:ascii="Tahoma" w:hAnsi="Tahoma" w:cs="Tahoma"/>
          <w:lang w:bidi="fa-IR"/>
        </w:rPr>
        <w:t>) - (A</w:t>
      </w:r>
      <w:r w:rsidR="00502D6D">
        <w:rPr>
          <w:rFonts w:ascii="Tahoma" w:hAnsi="Tahoma" w:cs="Tahoma"/>
          <w:lang w:bidi="fa-IR"/>
        </w:rPr>
        <w:t>3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</w:t>
      </w:r>
      <w:r w:rsidR="00502D6D">
        <w:rPr>
          <w:rFonts w:ascii="Tahoma" w:hAnsi="Tahoma" w:cs="Tahoma"/>
          <w:lang w:bidi="fa-IR"/>
        </w:rPr>
        <w:t>4</w:t>
      </w:r>
      <w:r>
        <w:rPr>
          <w:rFonts w:ascii="Tahoma" w:hAnsi="Tahoma" w:cs="Tahoma"/>
          <w:lang w:bidi="fa-IR"/>
        </w:rPr>
        <w:t>) = ?</w:t>
      </w:r>
    </w:p>
    <w:p w:rsidR="0041714C" w:rsidRDefault="009E420B" w:rsidP="000C34C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</w:t>
      </w:r>
      <w:r w:rsidR="005B2B50">
        <w:rPr>
          <w:rFonts w:ascii="Tahoma" w:hAnsi="Tahoma" w:cs="Tahoma"/>
          <w:lang w:bidi="fa-IR"/>
        </w:rPr>
        <w:t xml:space="preserve"> </w:t>
      </w:r>
      <w:r w:rsidR="000C34C1">
        <w:rPr>
          <w:rFonts w:ascii="Tahoma" w:hAnsi="Tahoma" w:cs="Tahoma"/>
          <w:lang w:bidi="fa-IR"/>
        </w:rPr>
        <w:t xml:space="preserve">A1 + A2 + </w:t>
      </w:r>
      <w:r w:rsidR="005B2B50">
        <w:rPr>
          <w:rFonts w:ascii="Tahoma" w:hAnsi="Tahoma" w:cs="Tahoma"/>
          <w:lang w:bidi="fa-IR"/>
        </w:rPr>
        <w:t>(A</w:t>
      </w:r>
      <w:r w:rsidR="000C34C1">
        <w:rPr>
          <w:rFonts w:ascii="Tahoma" w:hAnsi="Tahoma" w:cs="Tahoma"/>
          <w:lang w:bidi="fa-IR"/>
        </w:rPr>
        <w:t>3</w:t>
      </w:r>
      <w:r w:rsidR="005B2B50">
        <w:rPr>
          <w:rFonts w:ascii="Tahoma" w:hAnsi="Tahoma" w:cs="Tahoma"/>
          <w:lang w:bidi="fa-IR"/>
        </w:rPr>
        <w:t xml:space="preserve"> </w:t>
      </w:r>
      <w:r w:rsidR="00F66EAD">
        <w:rPr>
          <w:rFonts w:ascii="Tahoma" w:hAnsi="Tahoma" w:cs="Tahoma"/>
          <w:lang w:bidi="fa-IR"/>
        </w:rPr>
        <w:t>–</w:t>
      </w:r>
      <w:r w:rsidR="005B2B50">
        <w:rPr>
          <w:rFonts w:ascii="Tahoma" w:hAnsi="Tahoma" w:cs="Tahoma"/>
          <w:lang w:bidi="fa-IR"/>
        </w:rPr>
        <w:t xml:space="preserve"> A</w:t>
      </w:r>
      <w:r w:rsidR="000C34C1">
        <w:rPr>
          <w:rFonts w:ascii="Tahoma" w:hAnsi="Tahoma" w:cs="Tahoma"/>
          <w:lang w:bidi="fa-IR"/>
        </w:rPr>
        <w:t>4</w:t>
      </w:r>
      <w:r w:rsidR="005B2B50">
        <w:rPr>
          <w:rFonts w:ascii="Tahoma" w:hAnsi="Tahoma" w:cs="Tahoma"/>
          <w:lang w:bidi="fa-IR"/>
        </w:rPr>
        <w:t>) = ?</w:t>
      </w:r>
    </w:p>
    <w:p w:rsidR="003D765A" w:rsidRPr="004671AD" w:rsidRDefault="003D765A" w:rsidP="007C293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3D765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D900E4">
        <w:rPr>
          <w:rFonts w:ascii="Tahoma" w:hAnsi="Tahoma" w:cs="Tahoma"/>
          <w:lang w:bidi="fa-IR"/>
        </w:rPr>
        <w:t>A</w:t>
      </w:r>
      <w:r w:rsidR="007C2935">
        <w:rPr>
          <w:rFonts w:ascii="Tahoma" w:hAnsi="Tahoma" w:cs="Tahoma"/>
          <w:lang w:bidi="fa-IR"/>
        </w:rPr>
        <w:t>1</w:t>
      </w:r>
      <w:r w:rsidR="00D900E4">
        <w:rPr>
          <w:rFonts w:ascii="Tahoma" w:hAnsi="Tahoma" w:cs="Tahoma"/>
          <w:lang w:bidi="fa-IR"/>
        </w:rPr>
        <w:t xml:space="preserve"> + A</w:t>
      </w:r>
      <w:r w:rsidR="007C2935">
        <w:rPr>
          <w:rFonts w:ascii="Tahoma" w:hAnsi="Tahoma" w:cs="Tahoma"/>
          <w:lang w:bidi="fa-IR"/>
        </w:rPr>
        <w:t>4</w:t>
      </w:r>
      <w:r w:rsidR="00D900E4">
        <w:rPr>
          <w:rFonts w:ascii="Tahoma" w:hAnsi="Tahoma" w:cs="Tahoma"/>
          <w:lang w:bidi="fa-IR"/>
        </w:rPr>
        <w:t xml:space="preserve"> + (A2 – A3) = ?</w:t>
      </w:r>
    </w:p>
    <w:p w:rsidR="004671AD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دوم:</w:t>
      </w:r>
    </w:p>
    <w:p w:rsidR="00F70645" w:rsidRDefault="00197CBC" w:rsidP="00F5076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R1 </w:t>
      </w:r>
      <w:r w:rsidR="00F5076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R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) * 2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سوم:</w:t>
      </w:r>
    </w:p>
    <w:p w:rsidR="00F70645" w:rsidRDefault="00424938" w:rsidP="00F5076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C1 </w:t>
      </w:r>
      <w:r w:rsidR="00F5076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C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) * 2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چهارم:</w:t>
      </w:r>
    </w:p>
    <w:p w:rsidR="00F70645" w:rsidRDefault="00C673E1" w:rsidP="00C673E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</w:t>
      </w:r>
      <w:r w:rsidR="00424938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±</w:t>
      </w:r>
      <w:r w:rsidR="00424938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C4</w:t>
      </w:r>
      <w:r w:rsidR="00424938">
        <w:rPr>
          <w:rFonts w:ascii="Tahoma" w:hAnsi="Tahoma" w:cs="Tahoma"/>
          <w:lang w:bidi="fa-IR"/>
        </w:rPr>
        <w:t xml:space="preserve">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R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) * 2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پنجم:</w:t>
      </w:r>
    </w:p>
    <w:p w:rsidR="00F70645" w:rsidRDefault="009E420B" w:rsidP="00C673E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C1 </w:t>
      </w:r>
      <w:r w:rsidR="00C673E1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 = ?</w:t>
      </w:r>
    </w:p>
    <w:p w:rsidR="009E420B" w:rsidRDefault="009E420B" w:rsidP="00516AFC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</w:t>
      </w:r>
      <w:r w:rsidR="00516AFC"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R4)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*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2 = ?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رط ششم:</w:t>
      </w:r>
    </w:p>
    <w:p w:rsidR="00F70645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+ R4) = ?</w:t>
      </w:r>
    </w:p>
    <w:p w:rsidR="005F4E1A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– R4) = ?</w:t>
      </w:r>
    </w:p>
    <w:p w:rsidR="000D2D27" w:rsidRDefault="000D2D27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R1 + R4 = ?</w:t>
      </w:r>
    </w:p>
    <w:p w:rsidR="000D2D27" w:rsidRPr="004671AD" w:rsidRDefault="000D2D27" w:rsidP="009E420B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(R1 – R4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فت</w:t>
      </w:r>
      <w:r>
        <w:rPr>
          <w:rFonts w:hint="cs"/>
          <w:rtl/>
          <w:lang w:bidi="fa-IR"/>
        </w:rPr>
        <w:t>م:</w:t>
      </w:r>
    </w:p>
    <w:p w:rsidR="00F70645" w:rsidRPr="004671AD" w:rsidRDefault="00F362A6" w:rsidP="00F362A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+ C2 + C3 + C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شت</w:t>
      </w:r>
      <w:r>
        <w:rPr>
          <w:rFonts w:hint="cs"/>
          <w:rtl/>
          <w:lang w:bidi="fa-IR"/>
        </w:rPr>
        <w:t>م:</w:t>
      </w:r>
    </w:p>
    <w:p w:rsidR="00F70645" w:rsidRDefault="0083317A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A = </w:t>
      </w:r>
      <w:r w:rsidR="00617BB6">
        <w:rPr>
          <w:rFonts w:ascii="Tahoma" w:hAnsi="Tahoma" w:cs="Tahoma"/>
          <w:lang w:bidi="fa-IR"/>
        </w:rPr>
        <w:t>A4A3A2A1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8A7A6A5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2A11A10A9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6A15A14A13</w:t>
      </w:r>
      <w:r w:rsidR="007E1EDA">
        <w:rPr>
          <w:rFonts w:ascii="Tahoma" w:hAnsi="Tahoma" w:cs="Tahoma"/>
          <w:lang w:bidi="fa-IR"/>
        </w:rPr>
        <w:t xml:space="preserve"> = ?</w:t>
      </w:r>
    </w:p>
    <w:p w:rsidR="0083317A" w:rsidRPr="004671AD" w:rsidRDefault="0083317A" w:rsidP="007E1ED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83317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A ± Rev(A) = ?</w:t>
      </w:r>
      <w:r w:rsidR="00F20703">
        <w:rPr>
          <w:rFonts w:ascii="Tahoma" w:hAnsi="Tahoma" w:cs="Tahoma"/>
          <w:lang w:bidi="fa-IR"/>
        </w:rPr>
        <w:tab/>
      </w:r>
      <w:r w:rsidR="00F20703">
        <w:rPr>
          <w:rFonts w:ascii="Tahoma" w:hAnsi="Tahoma" w:cs="Tahoma" w:hint="cs"/>
          <w:rtl/>
          <w:lang w:bidi="fa-IR"/>
        </w:rPr>
        <w:t>در این جا منظور وارون رقمی است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نه</w:t>
      </w:r>
      <w:r>
        <w:rPr>
          <w:rFonts w:hint="cs"/>
          <w:rtl/>
          <w:lang w:bidi="fa-IR"/>
        </w:rPr>
        <w:t>م:</w:t>
      </w:r>
    </w:p>
    <w:p w:rsidR="00F70645" w:rsidRDefault="00617BB6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A3A2A1</w:t>
      </w:r>
      <w:r w:rsidR="00420C21"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A12A11A10A9</w:t>
      </w:r>
      <w:r w:rsidR="00420C21">
        <w:rPr>
          <w:rFonts w:ascii="Tahoma" w:hAnsi="Tahoma" w:cs="Tahoma"/>
          <w:lang w:bidi="fa-IR"/>
        </w:rPr>
        <w:t xml:space="preserve"> = ?</w:t>
      </w:r>
    </w:p>
    <w:p w:rsidR="00617BB6" w:rsidRDefault="00617BB6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617BB6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A1A2A3A4 + A9A10A11A12 = ?</w:t>
      </w:r>
    </w:p>
    <w:p w:rsidR="00CB1741" w:rsidRPr="004671AD" w:rsidRDefault="00CB1741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741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ev(A4A3A2A1) + Rev(A12A11A10A9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ده</w:t>
      </w:r>
      <w:r>
        <w:rPr>
          <w:rFonts w:hint="cs"/>
          <w:rtl/>
          <w:lang w:bidi="fa-IR"/>
        </w:rPr>
        <w:t>م:</w:t>
      </w:r>
    </w:p>
    <w:p w:rsidR="00F70645" w:rsidRDefault="00443853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A1A1A1 = K28 + A1</w:t>
      </w:r>
    </w:p>
    <w:p w:rsidR="00C319F6" w:rsidRPr="004671AD" w:rsidRDefault="00C319F6" w:rsidP="0071523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A4A7A10A13 = K28 + A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یازده</w:t>
      </w:r>
      <w:r>
        <w:rPr>
          <w:rFonts w:hint="cs"/>
          <w:rtl/>
          <w:lang w:bidi="fa-IR"/>
        </w:rPr>
        <w:t>م:</w:t>
      </w:r>
    </w:p>
    <w:p w:rsidR="00F70645" w:rsidRDefault="00BD245E" w:rsidP="00BD245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3A10A7A4 = ?</w:t>
      </w:r>
    </w:p>
    <w:p w:rsidR="00BD245E" w:rsidRPr="004671AD" w:rsidRDefault="00BD245E" w:rsidP="00BD245E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BD245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10969">
        <w:rPr>
          <w:rFonts w:ascii="Tahoma" w:hAnsi="Tahoma" w:cs="Tahoma"/>
          <w:lang w:bidi="fa-IR"/>
        </w:rPr>
        <w:t>A13A10A7A4 ± A4A7A10A13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دوازده</w:t>
      </w:r>
      <w:r>
        <w:rPr>
          <w:rFonts w:hint="cs"/>
          <w:rtl/>
          <w:lang w:bidi="fa-IR"/>
        </w:rPr>
        <w:t>م:</w:t>
      </w:r>
    </w:p>
    <w:p w:rsidR="006F315C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1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1</w:t>
      </w:r>
    </w:p>
    <w:p w:rsidR="006F315C" w:rsidRPr="004671AD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2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2</w:t>
      </w:r>
    </w:p>
    <w:p w:rsidR="00082FA3" w:rsidRPr="004671AD" w:rsidRDefault="00082FA3" w:rsidP="00082FA3">
      <w:pPr>
        <w:bidi/>
        <w:ind w:firstLine="720"/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3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3</w:t>
      </w:r>
    </w:p>
    <w:p w:rsidR="006F315C" w:rsidRPr="004671AD" w:rsidRDefault="006F315C" w:rsidP="006F315C">
      <w:pPr>
        <w:bidi/>
        <w:ind w:firstLine="720"/>
        <w:rPr>
          <w:rFonts w:ascii="Tahoma" w:hAnsi="Tahoma" w:cs="Tahoma" w:hint="cs"/>
          <w:rtl/>
          <w:lang w:bidi="fa-IR"/>
        </w:rPr>
      </w:pPr>
      <w:r>
        <w:rPr>
          <w:rFonts w:ascii="Tahoma" w:hAnsi="Tahoma" w:cs="Tahoma"/>
          <w:lang w:bidi="fa-IR"/>
        </w:rPr>
        <w:t>D4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4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2D3D4 = ?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3D2D4 = ?</w:t>
      </w:r>
    </w:p>
    <w:p w:rsidR="002774AA" w:rsidRDefault="00DE5D42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4D3D2D1 = ?</w:t>
      </w:r>
    </w:p>
    <w:p w:rsidR="00C46659" w:rsidRDefault="00C46659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4665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D1D2D4D3 = ?</w:t>
      </w:r>
    </w:p>
    <w:p w:rsidR="00AC324F" w:rsidRDefault="00AC324F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 = D1 + D2 + D3 + D4</w:t>
      </w:r>
    </w:p>
    <w:p w:rsidR="00703940" w:rsidRDefault="00AC324F" w:rsidP="00AC324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</w:t>
      </w:r>
      <w:r w:rsidR="00703940">
        <w:rPr>
          <w:rFonts w:ascii="Tahoma" w:hAnsi="Tahoma" w:cs="Tahoma"/>
          <w:lang w:bidi="fa-IR"/>
        </w:rPr>
        <w:t>*2 = ?</w:t>
      </w:r>
    </w:p>
    <w:p w:rsidR="00EF538B" w:rsidRPr="004671AD" w:rsidRDefault="00EF538B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F538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AC324F">
        <w:rPr>
          <w:rFonts w:ascii="Tahoma" w:hAnsi="Tahoma" w:cs="Tahoma"/>
          <w:lang w:bidi="fa-IR"/>
        </w:rPr>
        <w:t xml:space="preserve">A = 2 + 9K </w:t>
      </w:r>
      <w:r w:rsidR="00AC324F">
        <w:rPr>
          <w:rFonts w:ascii="Tahoma" w:hAnsi="Tahoma" w:cs="Tahoma" w:hint="cs"/>
          <w:rtl/>
          <w:lang w:bidi="fa-IR"/>
        </w:rPr>
        <w:t>یا</w:t>
      </w:r>
      <w:r w:rsidR="00AC324F">
        <w:rPr>
          <w:rFonts w:ascii="Tahoma" w:hAnsi="Tahoma" w:cs="Tahoma"/>
          <w:lang w:bidi="fa-IR"/>
        </w:rPr>
        <w:t xml:space="preserve"> 8 + 9K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زده</w:t>
      </w:r>
      <w:r>
        <w:rPr>
          <w:rFonts w:hint="cs"/>
          <w:rtl/>
          <w:lang w:bidi="fa-IR"/>
        </w:rPr>
        <w:t>م:</w:t>
      </w:r>
    </w:p>
    <w:p w:rsidR="00F70645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C1*C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= R1*R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?</w:t>
      </w:r>
    </w:p>
    <w:p w:rsidR="004A2CE2" w:rsidRDefault="00A10DC6" w:rsidP="00486D5C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± C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چهارده</w:t>
      </w:r>
      <w:r>
        <w:rPr>
          <w:rFonts w:hint="cs"/>
          <w:rtl/>
          <w:lang w:bidi="fa-IR"/>
        </w:rPr>
        <w:t>م:</w:t>
      </w:r>
    </w:p>
    <w:p w:rsidR="00F70645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+R4) = ?</w:t>
      </w:r>
    </w:p>
    <w:p w:rsidR="004B2C2F" w:rsidRDefault="004B2C2F" w:rsidP="004B2C2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-R4) = ?</w:t>
      </w:r>
    </w:p>
    <w:p w:rsidR="0060105D" w:rsidRPr="004671AD" w:rsidRDefault="00E06E9D" w:rsidP="0060105D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در صورتی که در هر قسمت حاصل ضرب صفر شود برای ما قابل قبول نخواهد بود.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پانز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1A2A3A4 – A4A3A2A1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2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±X4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±X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شانز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*C2*C3*C4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06E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*C2 ± C3*C4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ف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 = A1*A5*A9*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2 = A2*A6*A10*A14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A3*A7*A11*A15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A4*A8*A12*A16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±Y2 = ?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?</w:t>
      </w:r>
    </w:p>
    <w:p w:rsidR="00113CD4" w:rsidRPr="004671AD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یجده</w:t>
      </w:r>
      <w:r>
        <w:rPr>
          <w:rFonts w:hint="cs"/>
          <w:rtl/>
          <w:lang w:bidi="fa-IR"/>
        </w:rPr>
        <w:t>م:</w:t>
      </w:r>
    </w:p>
    <w:p w:rsidR="00F70645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2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3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2+R3 = ?</w:t>
      </w:r>
    </w:p>
    <w:p w:rsidR="00131ED3" w:rsidRDefault="00131ED3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131ED3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2-R3 = ?</w:t>
      </w:r>
    </w:p>
    <w:p w:rsidR="00113CD4" w:rsidRPr="004671AD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2*R3*R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نوزده</w:t>
      </w:r>
      <w:r>
        <w:rPr>
          <w:rFonts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(A1-A4) + (A5-A8) + (A9-A12) + (A13-A16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(A2-A3) + (A6-A7) + (A10-A11) + (A14-A15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?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?</w:t>
      </w:r>
    </w:p>
    <w:p w:rsidR="00415505" w:rsidRPr="004671AD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± X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</w:t>
      </w:r>
      <w:r>
        <w:rPr>
          <w:rFonts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4 + C1*C4 = ?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1*R4 – C1*C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1*C4*R1*R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*C2*C3*C4</w:t>
      </w:r>
    </w:p>
    <w:p w:rsidR="007C131A" w:rsidRPr="004671AD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 ± X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ست و یک</w:t>
      </w:r>
      <w:r>
        <w:rPr>
          <w:rFonts w:hint="cs"/>
          <w:rtl/>
          <w:lang w:bidi="fa-IR"/>
        </w:rPr>
        <w:t>م:</w:t>
      </w:r>
    </w:p>
    <w:p w:rsidR="00F70645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*A7*A10*A13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1*A1*A1*A1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 = </w:t>
      </w:r>
      <w:r>
        <w:rPr>
          <w:rFonts w:ascii="Tahoma" w:hAnsi="Tahoma" w:cs="Tahoma" w:hint="cs"/>
          <w:rtl/>
          <w:lang w:bidi="fa-IR"/>
        </w:rPr>
        <w:t>مجموع ارقام مجموع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4 = </w:t>
      </w:r>
      <w:r>
        <w:rPr>
          <w:rFonts w:ascii="Tahoma" w:hAnsi="Tahoma" w:cs="Tahoma" w:hint="cs"/>
          <w:rtl/>
          <w:lang w:bidi="fa-IR"/>
        </w:rPr>
        <w:t>مجموع ارقام تفاضل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دو</w:t>
      </w:r>
      <w:r>
        <w:rPr>
          <w:rFonts w:hint="cs"/>
          <w:rtl/>
          <w:lang w:bidi="fa-IR"/>
        </w:rPr>
        <w:t>م:</w:t>
      </w:r>
    </w:p>
    <w:p w:rsidR="00F70645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A3A2A1 – A1A2A3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X1+X2+X3+X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A4A8A12A16 – A16A12A8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A3A7A11A15 – A15A11A7A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A2A6A10A14 – A14A10A6A2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A1A5A9A13 – A13A9A5A1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X6+X7+X8+X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9K ?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9K ?</w:t>
      </w:r>
    </w:p>
    <w:p w:rsidR="00F15FB4" w:rsidRPr="004671AD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± X10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سو</w:t>
      </w:r>
      <w:r>
        <w:rPr>
          <w:rFonts w:hint="cs"/>
          <w:rtl/>
          <w:lang w:bidi="fa-IR"/>
        </w:rPr>
        <w:t>م:</w:t>
      </w:r>
    </w:p>
    <w:p w:rsidR="00F70645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7) + X8 + 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+X4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15FB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2309D">
        <w:rPr>
          <w:rFonts w:ascii="Tahoma" w:hAnsi="Tahoma" w:cs="Tahoma"/>
          <w:lang w:bidi="fa-IR"/>
        </w:rPr>
        <w:t>X6±X9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6 + X7 + (X8-X9)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±X9</w:t>
      </w:r>
    </w:p>
    <w:p w:rsidR="0072309D" w:rsidRPr="004671AD" w:rsidRDefault="0072309D" w:rsidP="007230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±X9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چهار</w:t>
      </w:r>
      <w:r>
        <w:rPr>
          <w:rFonts w:hint="cs"/>
          <w:rtl/>
          <w:lang w:bidi="fa-IR"/>
        </w:rPr>
        <w:t>م:</w:t>
      </w:r>
    </w:p>
    <w:p w:rsidR="00F70645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4C3C2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C2C3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R4R4R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R1C4R4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C4R4C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C1R4C4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R4C1R1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R1C1R4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C4R1C1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C1R1C4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X1 + X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?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K28 + X1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2) = K28 + X13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04A2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2 ± X13 = ?</w:t>
      </w:r>
    </w:p>
    <w:p w:rsidR="00FC4269" w:rsidRPr="004671AD" w:rsidRDefault="00FC4269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C426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 – X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پنج</w:t>
      </w:r>
      <w:r>
        <w:rPr>
          <w:rFonts w:hint="cs"/>
          <w:rtl/>
          <w:lang w:bidi="fa-IR"/>
        </w:rPr>
        <w:t>م:</w:t>
      </w:r>
    </w:p>
    <w:p w:rsidR="00F70645" w:rsidRDefault="00A965CA" w:rsidP="00A965CA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4+X6</w:t>
      </w:r>
      <w:r>
        <w:rPr>
          <w:rFonts w:ascii="Tahoma" w:hAnsi="Tahoma" w:cs="Tahoma"/>
          <w:lang w:bidi="fa-IR"/>
        </w:rPr>
        <w:t xml:space="preserve">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4+X6 = K8</w:t>
      </w:r>
    </w:p>
    <w:p w:rsidR="00BB022D" w:rsidRDefault="00BB022D" w:rsidP="00BB022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2874C2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X3+X10) ± (X4+X6) = ?</w:t>
      </w:r>
    </w:p>
    <w:p w:rsidR="00F70645" w:rsidRDefault="00F70645" w:rsidP="00486D5C">
      <w:pPr>
        <w:pStyle w:val="Heading1"/>
        <w:bidi/>
        <w:rPr>
          <w:rFonts w:hint="cs"/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شش</w:t>
      </w:r>
      <w:r>
        <w:rPr>
          <w:rFonts w:hint="cs"/>
          <w:rtl/>
          <w:lang w:bidi="fa-IR"/>
        </w:rPr>
        <w:t>م:</w:t>
      </w:r>
    </w:p>
    <w:p w:rsidR="00F70645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6 = ?</w:t>
      </w:r>
    </w:p>
    <w:p w:rsidR="00094E1C" w:rsidRPr="004671AD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94E1C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+X6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هفت</w:t>
      </w:r>
      <w:r>
        <w:rPr>
          <w:rFonts w:hint="cs"/>
          <w:rtl/>
          <w:lang w:bidi="fa-IR"/>
        </w:rPr>
        <w:t>م:</w:t>
      </w:r>
    </w:p>
    <w:p w:rsidR="00F70645" w:rsidRPr="004671AD" w:rsidRDefault="00575207" w:rsidP="00094E1C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5+X8</w:t>
      </w:r>
      <w:r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</w:t>
      </w:r>
      <w:r w:rsidRPr="00C87549">
        <w:rPr>
          <w:rFonts w:ascii="Tahoma" w:hAnsi="Tahoma" w:cs="Tahoma"/>
          <w:lang w:bidi="fa-IR"/>
        </w:rPr>
        <w:t>X5-X8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هشت</w:t>
      </w:r>
      <w:r>
        <w:rPr>
          <w:rFonts w:hint="cs"/>
          <w:rtl/>
          <w:lang w:bidi="fa-IR"/>
        </w:rPr>
        <w:t>م:</w:t>
      </w:r>
    </w:p>
    <w:p w:rsidR="00F70645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7+X9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7+X9 = K8</w:t>
      </w:r>
    </w:p>
    <w:p w:rsidR="002874C2" w:rsidRPr="004671AD" w:rsidRDefault="002874C2" w:rsidP="002874C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2874C2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7–X9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نه</w:t>
      </w:r>
      <w:r>
        <w:rPr>
          <w:rFonts w:hint="cs"/>
          <w:rtl/>
          <w:lang w:bidi="fa-IR"/>
        </w:rPr>
        <w:t>م:</w:t>
      </w:r>
    </w:p>
    <w:p w:rsidR="00F70645" w:rsidRPr="004671AD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+X10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3-X10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‌ا</w:t>
      </w:r>
      <w:r>
        <w:rPr>
          <w:rFonts w:hint="cs"/>
          <w:rtl/>
          <w:lang w:bidi="fa-IR"/>
        </w:rPr>
        <w:t>م:</w:t>
      </w:r>
    </w:p>
    <w:p w:rsidR="00F70645" w:rsidRDefault="00981C29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پس از جایگزین کردن مرتبهٔ عنصری هر عضو در جدول فرض کنیم حاصل جمع اعداد هر ستون از راست به چپ شد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تا </w:t>
      </w:r>
      <w:r>
        <w:rPr>
          <w:rFonts w:ascii="Tahoma" w:hAnsi="Tahoma" w:cs="Tahoma"/>
          <w:lang w:bidi="fa-IR"/>
        </w:rPr>
        <w:t>B4</w:t>
      </w:r>
      <w:r>
        <w:rPr>
          <w:rFonts w:ascii="Tahoma" w:hAnsi="Tahoma" w:cs="Tahoma" w:hint="cs"/>
          <w:rtl/>
          <w:lang w:bidi="fa-IR"/>
        </w:rPr>
        <w:t xml:space="preserve"> که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حاصل جمع اعداد ستون سمت راست باشد. نحوهٔ امتیاز دهی به این صورت خواهد بود: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 = B1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2 = B2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3 = B3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 = B4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± B1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2 ± B2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3 ± B3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± B4 = K7 ?</w:t>
      </w:r>
    </w:p>
    <w:p w:rsidR="00E12C17" w:rsidRPr="004671AD" w:rsidRDefault="00E12C17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B1+B2+B3+B4 = K7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یک</w:t>
      </w:r>
      <w:r>
        <w:rPr>
          <w:rFonts w:hint="cs"/>
          <w:rtl/>
          <w:lang w:bidi="fa-IR"/>
        </w:rPr>
        <w:t>م:</w:t>
      </w:r>
    </w:p>
    <w:p w:rsidR="00F70645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4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= ?</w:t>
      </w:r>
    </w:p>
    <w:p w:rsidR="008721C9" w:rsidRPr="004671AD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دو</w:t>
      </w:r>
      <w:r>
        <w:rPr>
          <w:rFonts w:hint="cs"/>
          <w:rtl/>
          <w:lang w:bidi="fa-IR"/>
        </w:rPr>
        <w:t>م:</w:t>
      </w:r>
    </w:p>
    <w:p w:rsidR="00F70645" w:rsidRPr="004671AD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+X4+X5+X6+X7+X8+X9+X10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سو</w:t>
      </w:r>
      <w:r>
        <w:rPr>
          <w:rFonts w:hint="cs"/>
          <w:rtl/>
          <w:lang w:bidi="fa-IR"/>
        </w:rPr>
        <w:t>م:</w:t>
      </w:r>
    </w:p>
    <w:p w:rsidR="00F70645" w:rsidRDefault="00CB19DE" w:rsidP="00C87549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حاصل جمع و تفاضل </w:t>
      </w:r>
      <w:r w:rsidR="00C87549">
        <w:rPr>
          <w:rFonts w:ascii="Tahoma" w:hAnsi="Tahoma" w:cs="Tahoma" w:hint="cs"/>
          <w:rtl/>
          <w:lang w:bidi="fa-IR"/>
        </w:rPr>
        <w:t xml:space="preserve">این اعداد </w:t>
      </w:r>
      <w:r>
        <w:rPr>
          <w:rFonts w:ascii="Tahoma" w:hAnsi="Tahoma" w:cs="Tahoma" w:hint="cs"/>
          <w:rtl/>
          <w:lang w:bidi="fa-IR"/>
        </w:rPr>
        <w:t>را به لحاظ داشتن امتیاز بررسی و مجموعاً هر امتیازی به دست آمد به عنوان امتیاز این شرط لحاظ میکنیم</w:t>
      </w:r>
      <w:r w:rsidR="00C87549">
        <w:rPr>
          <w:rFonts w:ascii="Tahoma" w:hAnsi="Tahoma" w:cs="Tahoma" w:hint="cs"/>
          <w:rtl/>
          <w:lang w:bidi="fa-IR"/>
        </w:rPr>
        <w:t>: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X4+X6</w:t>
      </w:r>
      <w:r>
        <w:rPr>
          <w:rFonts w:ascii="Tahoma" w:hAnsi="Tahoma" w:cs="Tahoma" w:hint="cs"/>
          <w:rtl/>
          <w:lang w:bidi="fa-IR"/>
        </w:rPr>
        <w:t xml:space="preserve"> اگر در شرط بیست و پنجم امتیازی به دست نداده است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5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8</w:t>
      </w:r>
      <w:r>
        <w:rPr>
          <w:rFonts w:ascii="Tahoma" w:hAnsi="Tahoma" w:cs="Tahoma" w:hint="cs"/>
          <w:rtl/>
          <w:lang w:bidi="fa-IR"/>
        </w:rPr>
        <w:t xml:space="preserve"> اگر نه تفاضل آنها در شرط بیست و هفتم به دست داده و نه مجموعشان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7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9</w:t>
      </w:r>
      <w:r>
        <w:rPr>
          <w:rFonts w:ascii="Tahoma" w:hAnsi="Tahoma" w:cs="Tahoma" w:hint="cs"/>
          <w:rtl/>
          <w:lang w:bidi="fa-IR"/>
        </w:rPr>
        <w:t xml:space="preserve"> اگر مجموع این دو امتیازی از شرط بیست و نهم به دست نیاورده است.</w:t>
      </w:r>
    </w:p>
    <w:p w:rsidR="00C87549" w:rsidRPr="004671AD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3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10</w:t>
      </w:r>
      <w:r>
        <w:rPr>
          <w:rFonts w:ascii="Tahoma" w:hAnsi="Tahoma" w:cs="Tahoma" w:hint="cs"/>
          <w:rtl/>
          <w:lang w:bidi="fa-IR"/>
        </w:rPr>
        <w:t xml:space="preserve"> اگر از جمع یا تفاضل این دو در شرط سی‌ام امتیازی به دست نیامده است.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چهار</w:t>
      </w:r>
      <w:r>
        <w:rPr>
          <w:rFonts w:hint="cs"/>
          <w:rtl/>
          <w:lang w:bidi="fa-IR"/>
        </w:rPr>
        <w:t>م:</w:t>
      </w:r>
    </w:p>
    <w:p w:rsidR="008858AE" w:rsidRDefault="00CB19DE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3±C4 = ?</w:t>
      </w:r>
    </w:p>
    <w:p w:rsidR="00CB19DE" w:rsidRDefault="00CB19DE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±C2 = ?</w:t>
      </w:r>
    </w:p>
    <w:sectPr w:rsidR="00CB1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2D"/>
    <w:rsid w:val="0004444D"/>
    <w:rsid w:val="0006082D"/>
    <w:rsid w:val="00082FA3"/>
    <w:rsid w:val="00094E1C"/>
    <w:rsid w:val="000C21DB"/>
    <w:rsid w:val="000C34C1"/>
    <w:rsid w:val="000D2D27"/>
    <w:rsid w:val="00113CD4"/>
    <w:rsid w:val="00131ED3"/>
    <w:rsid w:val="00197CBC"/>
    <w:rsid w:val="002100CF"/>
    <w:rsid w:val="002774AA"/>
    <w:rsid w:val="002874C2"/>
    <w:rsid w:val="003943F7"/>
    <w:rsid w:val="003D765A"/>
    <w:rsid w:val="004025A6"/>
    <w:rsid w:val="00415505"/>
    <w:rsid w:val="0041714C"/>
    <w:rsid w:val="00420C21"/>
    <w:rsid w:val="00424938"/>
    <w:rsid w:val="00443853"/>
    <w:rsid w:val="004671AD"/>
    <w:rsid w:val="00486D5C"/>
    <w:rsid w:val="004A2CE2"/>
    <w:rsid w:val="004B2C2F"/>
    <w:rsid w:val="00502D6D"/>
    <w:rsid w:val="00504A2B"/>
    <w:rsid w:val="00516AFC"/>
    <w:rsid w:val="00575207"/>
    <w:rsid w:val="005B2B50"/>
    <w:rsid w:val="005B5991"/>
    <w:rsid w:val="005F4E1A"/>
    <w:rsid w:val="0060105D"/>
    <w:rsid w:val="00617BB6"/>
    <w:rsid w:val="006F315C"/>
    <w:rsid w:val="00703940"/>
    <w:rsid w:val="00710969"/>
    <w:rsid w:val="0071523A"/>
    <w:rsid w:val="0072309D"/>
    <w:rsid w:val="00797318"/>
    <w:rsid w:val="007C131A"/>
    <w:rsid w:val="007C2935"/>
    <w:rsid w:val="007E1EDA"/>
    <w:rsid w:val="0083317A"/>
    <w:rsid w:val="008721C9"/>
    <w:rsid w:val="008858AE"/>
    <w:rsid w:val="00981C29"/>
    <w:rsid w:val="009E420B"/>
    <w:rsid w:val="00A10DC6"/>
    <w:rsid w:val="00A70CB5"/>
    <w:rsid w:val="00A965CA"/>
    <w:rsid w:val="00AC324F"/>
    <w:rsid w:val="00B21952"/>
    <w:rsid w:val="00B7623A"/>
    <w:rsid w:val="00BB022D"/>
    <w:rsid w:val="00BD245E"/>
    <w:rsid w:val="00C319F6"/>
    <w:rsid w:val="00C46659"/>
    <w:rsid w:val="00C673E1"/>
    <w:rsid w:val="00C778C3"/>
    <w:rsid w:val="00C87549"/>
    <w:rsid w:val="00CB1741"/>
    <w:rsid w:val="00CB19DE"/>
    <w:rsid w:val="00CD1947"/>
    <w:rsid w:val="00D900E4"/>
    <w:rsid w:val="00DE5D42"/>
    <w:rsid w:val="00E06E9D"/>
    <w:rsid w:val="00E12C17"/>
    <w:rsid w:val="00E46B26"/>
    <w:rsid w:val="00EF538B"/>
    <w:rsid w:val="00F15FB4"/>
    <w:rsid w:val="00F20703"/>
    <w:rsid w:val="00F362A6"/>
    <w:rsid w:val="00F50767"/>
    <w:rsid w:val="00F66EAD"/>
    <w:rsid w:val="00F70645"/>
    <w:rsid w:val="00FB529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E4B4"/>
  <w15:chartTrackingRefBased/>
  <w15:docId w15:val="{9414767A-D3FC-4513-98F1-80F3F7A7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D24D-D5CB-4863-A5EE-735895D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19-01-17T07:54:00Z</dcterms:created>
  <dcterms:modified xsi:type="dcterms:W3CDTF">2019-01-22T12:35:00Z</dcterms:modified>
</cp:coreProperties>
</file>